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4AB6" w14:textId="3BC47D42" w:rsidR="002D7334" w:rsidRDefault="002D7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D10">
        <w:rPr>
          <w:rFonts w:ascii="Times New Roman" w:hAnsi="Times New Roman" w:cs="Times New Roman"/>
          <w:sz w:val="24"/>
          <w:szCs w:val="24"/>
          <w:lang w:val="en-US"/>
        </w:rPr>
        <w:t xml:space="preserve">Write a program to </w:t>
      </w:r>
      <w:r w:rsidR="00E90691">
        <w:rPr>
          <w:rFonts w:ascii="Times New Roman" w:hAnsi="Times New Roman" w:cs="Times New Roman"/>
          <w:sz w:val="24"/>
          <w:szCs w:val="24"/>
          <w:lang w:val="en-US"/>
        </w:rPr>
        <w:t xml:space="preserve">build the deep neural network using </w:t>
      </w:r>
      <w:proofErr w:type="spellStart"/>
      <w:r w:rsidR="0017750A">
        <w:rPr>
          <w:rFonts w:ascii="Times New Roman" w:hAnsi="Times New Roman" w:cs="Times New Roman"/>
          <w:sz w:val="24"/>
          <w:szCs w:val="24"/>
          <w:lang w:val="en-US"/>
        </w:rPr>
        <w:t>tensorFlow</w:t>
      </w:r>
      <w:proofErr w:type="spellEnd"/>
      <w:r w:rsidR="0017750A">
        <w:rPr>
          <w:rFonts w:ascii="Times New Roman" w:hAnsi="Times New Roman" w:cs="Times New Roman"/>
          <w:sz w:val="24"/>
          <w:szCs w:val="24"/>
          <w:lang w:val="en-US"/>
        </w:rPr>
        <w:t xml:space="preserve"> and perform the hyperparameter tuning, regularization, and optimization</w:t>
      </w:r>
    </w:p>
    <w:p w14:paraId="638D412F" w14:textId="7E4E9BE7" w:rsidR="00797E73" w:rsidRDefault="00D84A76" w:rsidP="001E334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84A7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cription:</w:t>
      </w:r>
    </w:p>
    <w:p w14:paraId="694417BD" w14:textId="77777777" w:rsidR="00EF1F2D" w:rsidRPr="00EF1F2D" w:rsidRDefault="00EF1F2D" w:rsidP="00EF1F2D">
      <w:pPr>
        <w:rPr>
          <w:rFonts w:ascii="Times New Roman" w:hAnsi="Times New Roman" w:cs="Times New Roman"/>
          <w:sz w:val="24"/>
          <w:szCs w:val="24"/>
        </w:rPr>
      </w:pPr>
      <w:r w:rsidRPr="00EF1F2D">
        <w:rPr>
          <w:rFonts w:ascii="Times New Roman" w:hAnsi="Times New Roman" w:cs="Times New Roman"/>
          <w:sz w:val="24"/>
          <w:szCs w:val="24"/>
        </w:rPr>
        <w:t xml:space="preserve">This program demonstrates how to create a deep neural network using TensorFlow and </w:t>
      </w:r>
      <w:proofErr w:type="spellStart"/>
      <w:r w:rsidRPr="00EF1F2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F1F2D">
        <w:rPr>
          <w:rFonts w:ascii="Times New Roman" w:hAnsi="Times New Roman" w:cs="Times New Roman"/>
          <w:sz w:val="24"/>
          <w:szCs w:val="24"/>
        </w:rPr>
        <w:t>, incorporating:</w:t>
      </w:r>
    </w:p>
    <w:p w14:paraId="744FA505" w14:textId="77777777" w:rsidR="00EF1F2D" w:rsidRPr="00EF1F2D" w:rsidRDefault="00EF1F2D" w:rsidP="00EF1F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1F2D">
        <w:rPr>
          <w:rFonts w:ascii="Times New Roman" w:hAnsi="Times New Roman" w:cs="Times New Roman"/>
          <w:sz w:val="24"/>
          <w:szCs w:val="24"/>
        </w:rPr>
        <w:t>Hyperparameter tuning (e.g., learning rate, batch size, number of neurons)</w:t>
      </w:r>
    </w:p>
    <w:p w14:paraId="2E7A9838" w14:textId="77777777" w:rsidR="00EF1F2D" w:rsidRPr="00EF1F2D" w:rsidRDefault="00EF1F2D" w:rsidP="00EF1F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1F2D">
        <w:rPr>
          <w:rFonts w:ascii="Times New Roman" w:hAnsi="Times New Roman" w:cs="Times New Roman"/>
          <w:sz w:val="24"/>
          <w:szCs w:val="24"/>
        </w:rPr>
        <w:t>Regularization techniques (dropout, L2 regularization)</w:t>
      </w:r>
    </w:p>
    <w:p w14:paraId="776D1533" w14:textId="15EFB1A1" w:rsidR="00EF1F2D" w:rsidRPr="007778D8" w:rsidRDefault="00EF1F2D" w:rsidP="001E334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1F2D">
        <w:rPr>
          <w:rFonts w:ascii="Times New Roman" w:hAnsi="Times New Roman" w:cs="Times New Roman"/>
          <w:sz w:val="24"/>
          <w:szCs w:val="24"/>
        </w:rPr>
        <w:t>Optimization algorithms (e.g., Adam, SGD)</w:t>
      </w:r>
    </w:p>
    <w:p w14:paraId="65582A0B" w14:textId="28BFF06B" w:rsidR="002D7334" w:rsidRDefault="002D7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bjective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075D0D" w14:textId="3FF4410F" w:rsidR="007778D8" w:rsidRPr="007778D8" w:rsidRDefault="007778D8" w:rsidP="007778D8">
      <w:pPr>
        <w:rPr>
          <w:rFonts w:ascii="Times New Roman" w:hAnsi="Times New Roman" w:cs="Times New Roman"/>
          <w:sz w:val="24"/>
          <w:szCs w:val="24"/>
        </w:rPr>
      </w:pPr>
      <w:r w:rsidRPr="007778D8">
        <w:rPr>
          <w:rFonts w:ascii="Times New Roman" w:hAnsi="Times New Roman" w:cs="Times New Roman"/>
          <w:sz w:val="24"/>
          <w:szCs w:val="24"/>
        </w:rPr>
        <w:t> Build a robust DNN model for classification (using MNIST dataset).</w:t>
      </w:r>
    </w:p>
    <w:p w14:paraId="344D28AD" w14:textId="2F8AE4C3" w:rsidR="007778D8" w:rsidRPr="000E02A6" w:rsidRDefault="007778D8">
      <w:pPr>
        <w:rPr>
          <w:rFonts w:ascii="Times New Roman" w:hAnsi="Times New Roman" w:cs="Times New Roman"/>
          <w:sz w:val="24"/>
          <w:szCs w:val="24"/>
        </w:rPr>
      </w:pPr>
      <w:r w:rsidRPr="007778D8">
        <w:rPr>
          <w:rFonts w:ascii="Times New Roman" w:hAnsi="Times New Roman" w:cs="Times New Roman"/>
          <w:sz w:val="24"/>
          <w:szCs w:val="24"/>
        </w:rPr>
        <w:t> Improve model performance through tuning, regularization, and optimization.</w:t>
      </w:r>
    </w:p>
    <w:p w14:paraId="52BCDEEA" w14:textId="73F9DAB6" w:rsidR="002D7334" w:rsidRDefault="002D7334" w:rsidP="001E334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eps Overview: </w:t>
      </w:r>
    </w:p>
    <w:p w14:paraId="5DF4AFF9" w14:textId="6E0FB8BD" w:rsidR="007778D8" w:rsidRPr="007778D8" w:rsidRDefault="007778D8" w:rsidP="007778D8">
      <w:pPr>
        <w:rPr>
          <w:rFonts w:ascii="Times New Roman" w:hAnsi="Times New Roman" w:cs="Times New Roman"/>
          <w:sz w:val="24"/>
          <w:szCs w:val="24"/>
        </w:rPr>
      </w:pPr>
      <w:r w:rsidRPr="007778D8">
        <w:rPr>
          <w:rFonts w:ascii="Times New Roman" w:hAnsi="Times New Roman" w:cs="Times New Roman"/>
          <w:sz w:val="24"/>
          <w:szCs w:val="24"/>
        </w:rPr>
        <w:t> Load and preprocess the dataset.</w:t>
      </w:r>
    </w:p>
    <w:p w14:paraId="0F0FCBB0" w14:textId="6C2F2936" w:rsidR="007778D8" w:rsidRPr="007778D8" w:rsidRDefault="007778D8" w:rsidP="007778D8">
      <w:pPr>
        <w:rPr>
          <w:rFonts w:ascii="Times New Roman" w:hAnsi="Times New Roman" w:cs="Times New Roman"/>
          <w:sz w:val="24"/>
          <w:szCs w:val="24"/>
        </w:rPr>
      </w:pPr>
      <w:r w:rsidRPr="007778D8">
        <w:rPr>
          <w:rFonts w:ascii="Times New Roman" w:hAnsi="Times New Roman" w:cs="Times New Roman"/>
          <w:sz w:val="24"/>
          <w:szCs w:val="24"/>
        </w:rPr>
        <w:t> Build a base DNN model.</w:t>
      </w:r>
    </w:p>
    <w:p w14:paraId="6C05C573" w14:textId="684CF4E0" w:rsidR="007778D8" w:rsidRPr="007778D8" w:rsidRDefault="007778D8" w:rsidP="007778D8">
      <w:pPr>
        <w:rPr>
          <w:rFonts w:ascii="Times New Roman" w:hAnsi="Times New Roman" w:cs="Times New Roman"/>
          <w:sz w:val="24"/>
          <w:szCs w:val="24"/>
        </w:rPr>
      </w:pPr>
      <w:r w:rsidRPr="007778D8">
        <w:rPr>
          <w:rFonts w:ascii="Times New Roman" w:hAnsi="Times New Roman" w:cs="Times New Roman"/>
          <w:sz w:val="24"/>
          <w:szCs w:val="24"/>
        </w:rPr>
        <w:t> Add regularization (Dropout and L2).</w:t>
      </w:r>
    </w:p>
    <w:p w14:paraId="3474B48E" w14:textId="6B5B23BE" w:rsidR="007778D8" w:rsidRPr="007778D8" w:rsidRDefault="007778D8" w:rsidP="007778D8">
      <w:pPr>
        <w:rPr>
          <w:rFonts w:ascii="Times New Roman" w:hAnsi="Times New Roman" w:cs="Times New Roman"/>
          <w:sz w:val="24"/>
          <w:szCs w:val="24"/>
        </w:rPr>
      </w:pPr>
      <w:r w:rsidRPr="007778D8">
        <w:rPr>
          <w:rFonts w:ascii="Times New Roman" w:hAnsi="Times New Roman" w:cs="Times New Roman"/>
          <w:sz w:val="24"/>
          <w:szCs w:val="24"/>
        </w:rPr>
        <w:t> Apply optimizers and learning rate tuning.</w:t>
      </w:r>
    </w:p>
    <w:p w14:paraId="7C3F7516" w14:textId="22771F38" w:rsidR="007778D8" w:rsidRPr="007778D8" w:rsidRDefault="007778D8" w:rsidP="007778D8">
      <w:pPr>
        <w:rPr>
          <w:rFonts w:ascii="Times New Roman" w:hAnsi="Times New Roman" w:cs="Times New Roman"/>
          <w:sz w:val="24"/>
          <w:szCs w:val="24"/>
        </w:rPr>
      </w:pPr>
      <w:r w:rsidRPr="007778D8">
        <w:rPr>
          <w:rFonts w:ascii="Times New Roman" w:hAnsi="Times New Roman" w:cs="Times New Roman"/>
          <w:sz w:val="24"/>
          <w:szCs w:val="24"/>
        </w:rPr>
        <w:t xml:space="preserve"> Use </w:t>
      </w:r>
      <w:proofErr w:type="spellStart"/>
      <w:r w:rsidRPr="007778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778D8">
        <w:rPr>
          <w:rFonts w:ascii="Times New Roman" w:hAnsi="Times New Roman" w:cs="Times New Roman"/>
          <w:sz w:val="24"/>
          <w:szCs w:val="24"/>
        </w:rPr>
        <w:t xml:space="preserve"> Tuner for hyperparameter tuning.</w:t>
      </w:r>
    </w:p>
    <w:p w14:paraId="2D1F7144" w14:textId="55F891CA" w:rsidR="007778D8" w:rsidRPr="000E02A6" w:rsidRDefault="007778D8" w:rsidP="001E3346">
      <w:pPr>
        <w:rPr>
          <w:rFonts w:ascii="Times New Roman" w:hAnsi="Times New Roman" w:cs="Times New Roman"/>
          <w:sz w:val="24"/>
          <w:szCs w:val="24"/>
        </w:rPr>
      </w:pPr>
      <w:r w:rsidRPr="007778D8">
        <w:rPr>
          <w:rFonts w:ascii="Times New Roman" w:hAnsi="Times New Roman" w:cs="Times New Roman"/>
          <w:sz w:val="24"/>
          <w:szCs w:val="24"/>
        </w:rPr>
        <w:t> Train and evaluate the model.</w:t>
      </w:r>
    </w:p>
    <w:p w14:paraId="43904CFA" w14:textId="77777777" w:rsidR="002D7334" w:rsidRDefault="002D73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ation:</w:t>
      </w:r>
    </w:p>
    <w:p w14:paraId="5FA3190D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f</w:t>
      </w:r>
      <w:proofErr w:type="spellEnd"/>
    </w:p>
    <w:p w14:paraId="0F04EC0E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s</w:t>
      </w:r>
      <w:proofErr w:type="spellEnd"/>
    </w:p>
    <w:p w14:paraId="4AE090E1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.keras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layers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arizers</w:t>
      </w:r>
      <w:proofErr w:type="spellEnd"/>
    </w:p>
    <w:p w14:paraId="2422DFA2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stuner.tuners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omSearch</w:t>
      </w:r>
      <w:proofErr w:type="spellEnd"/>
    </w:p>
    <w:p w14:paraId="68E9FFCC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sklearn.model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_selectio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_test_split</w:t>
      </w:r>
      <w:proofErr w:type="spellEnd"/>
    </w:p>
    <w:p w14:paraId="74072CEB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numpy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np</w:t>
      </w:r>
    </w:p>
    <w:p w14:paraId="52531E38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BB2515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# Load dataset</w:t>
      </w:r>
    </w:p>
    <w:p w14:paraId="7B8A6F31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y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), 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est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y_test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=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s.datasets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nist.load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8D89F78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est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 255.0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est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 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255.0  #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ormalize</w:t>
      </w:r>
    </w:p>
    <w:p w14:paraId="796A6B06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.reshape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-1, 28 * 28)</w:t>
      </w:r>
    </w:p>
    <w:p w14:paraId="0298BA5F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est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.reshape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-1, 28 * 28)</w:t>
      </w:r>
    </w:p>
    <w:p w14:paraId="38328549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53012E6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# Split train into train and validation</w:t>
      </w:r>
    </w:p>
    <w:p w14:paraId="2051AFB6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val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y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y_val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_test_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split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y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_size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0.2)</w:t>
      </w:r>
    </w:p>
    <w:p w14:paraId="78CEAEC2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C1339EB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# Define model builder for hyperparameter tuning</w:t>
      </w:r>
    </w:p>
    <w:p w14:paraId="78A1C682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build_model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hp):</w:t>
      </w:r>
    </w:p>
    <w:p w14:paraId="714956C5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model =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s.Sequential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592B2FD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add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ayers.Input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shape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(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784,)))</w:t>
      </w:r>
    </w:p>
    <w:p w14:paraId="07E94B49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BF9EBEA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 Tune number of layers and units</w:t>
      </w:r>
    </w:p>
    <w:p w14:paraId="5DDC32EB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for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range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hp.Int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num_layers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", 1, 3)):</w:t>
      </w:r>
    </w:p>
    <w:p w14:paraId="639A4313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add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ayers.Dense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</w:p>
    <w:p w14:paraId="300C2AB6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units=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hp.Int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f"units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_{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in_value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64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ax_value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512, step=64),</w:t>
      </w:r>
    </w:p>
    <w:p w14:paraId="5DCF56CA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activation='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lu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',</w:t>
      </w:r>
    </w:p>
    <w:p w14:paraId="764178F1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nel_regularizer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arizers.l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2(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hp.Choice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"l2_reg", [0.01, 0.001, 0.0001]))</w:t>
      </w:r>
    </w:p>
    <w:p w14:paraId="48C9B587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))</w:t>
      </w:r>
    </w:p>
    <w:p w14:paraId="7D45DF2B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add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ayers.Dropout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hp.Float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"dropout", 0.2, 0.5, step=0.1)))</w:t>
      </w:r>
    </w:p>
    <w:p w14:paraId="7C8F80BC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4A9FEA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add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ayers.Dense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activation='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max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'))</w:t>
      </w:r>
    </w:p>
    <w:p w14:paraId="51E591F9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F1DDF9C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 Tune optimizer and learning rate</w:t>
      </w:r>
    </w:p>
    <w:p w14:paraId="681861ED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optimizer =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hp.Choice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"optimizer", ["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adam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sgd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"])</w:t>
      </w:r>
    </w:p>
    <w:p w14:paraId="43B37676" w14:textId="1BC4796F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r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hp.Choice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earning_rate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", [1e-2, 1e-3, 1e-4])</w:t>
      </w:r>
    </w:p>
    <w:p w14:paraId="56D47398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f optimizer == "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adam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":</w:t>
      </w:r>
    </w:p>
    <w:p w14:paraId="2F63692F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opt =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s.optimizers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.Adam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earning_rate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r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3C6F72F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else:</w:t>
      </w:r>
    </w:p>
    <w:p w14:paraId="53058803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opt =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s.optimizers.SGD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earning_rate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lr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63FAEF0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426EA7B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compile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</w:p>
    <w:p w14:paraId="03FE3A7E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optimizer=opt,</w:t>
      </w:r>
    </w:p>
    <w:p w14:paraId="4B16A407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loss="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sparse_categorical_crossentropy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",</w:t>
      </w:r>
    </w:p>
    <w:p w14:paraId="3E9F797C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metrics=["accuracy"]</w:t>
      </w:r>
    </w:p>
    <w:p w14:paraId="070454D4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)</w:t>
      </w:r>
    </w:p>
    <w:p w14:paraId="4C370721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return model</w:t>
      </w:r>
    </w:p>
    <w:p w14:paraId="76196D14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87A8E47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Hyperparameter tuning using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omSearch</w:t>
      </w:r>
      <w:proofErr w:type="spellEnd"/>
    </w:p>
    <w:p w14:paraId="20B116EE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uner = </w:t>
      </w: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omSearch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</w:p>
    <w:p w14:paraId="44C979D5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build_model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</w:p>
    <w:p w14:paraId="0053C443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objective="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val_accuracy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",</w:t>
      </w:r>
    </w:p>
    <w:p w14:paraId="289CF6B0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ax_trials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5,</w:t>
      </w:r>
    </w:p>
    <w:p w14:paraId="28B08832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utions_per_trial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1,</w:t>
      </w:r>
    </w:p>
    <w:p w14:paraId="1765A841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irectory="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uner_dir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",</w:t>
      </w:r>
    </w:p>
    <w:p w14:paraId="31F48108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_name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nist_dnn_tuning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007E7359" w14:textId="05B711C2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A9C9897" w14:textId="483EA486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uner.search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y_train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epochs=10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validation_data</w:t>
      </w:r>
      <w:proofErr w:type="spellEnd"/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(</w:t>
      </w:r>
      <w:proofErr w:type="spellStart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val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y_val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4496B2E2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# Get best model</w:t>
      </w:r>
    </w:p>
    <w:p w14:paraId="645957F9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best_model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uner.get_best_models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num_models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1)[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0]</w:t>
      </w:r>
    </w:p>
    <w:p w14:paraId="5290DD6C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A8B5CA4" w14:textId="77777777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# Evaluate on test data</w:t>
      </w:r>
    </w:p>
    <w:p w14:paraId="60C55760" w14:textId="28609D7E" w:rsidR="00314E00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_loss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_acc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best_</w:t>
      </w: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evaluate</w:t>
      </w:r>
      <w:proofErr w:type="spellEnd"/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x_test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y_test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17C84CC" w14:textId="0DB5DAB7" w:rsidR="001B69A5" w:rsidRPr="00314E00" w:rsidRDefault="00314E00" w:rsidP="00314E0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(</w:t>
      </w:r>
      <w:proofErr w:type="gram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f"\</w:t>
      </w:r>
      <w:proofErr w:type="spellStart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>nTest</w:t>
      </w:r>
      <w:proofErr w:type="spellEnd"/>
      <w:r w:rsidRPr="00314E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ccuracy: {test_acc:.4f}")</w:t>
      </w:r>
    </w:p>
    <w:p w14:paraId="52D305B8" w14:textId="3829FAA9" w:rsidR="002D7334" w:rsidRDefault="00690B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08E6ED42" w14:textId="728A099D" w:rsidR="003874ED" w:rsidRPr="001C2D10" w:rsidRDefault="003874E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4ED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349FB815" wp14:editId="14190A2B">
            <wp:extent cx="5731510" cy="1497965"/>
            <wp:effectExtent l="0" t="0" r="2540" b="6985"/>
            <wp:docPr id="34823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A53D" w14:textId="772D53B2" w:rsidR="002D7334" w:rsidRPr="000E02A6" w:rsidRDefault="002D7334" w:rsidP="000E02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</w:t>
      </w:r>
    </w:p>
    <w:p w14:paraId="51FF9D31" w14:textId="36ECC236" w:rsidR="002D7334" w:rsidRPr="000E02A6" w:rsidRDefault="00616E06" w:rsidP="00616E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E06">
        <w:rPr>
          <w:rFonts w:ascii="Times New Roman" w:hAnsi="Times New Roman" w:cs="Times New Roman"/>
          <w:sz w:val="24"/>
          <w:szCs w:val="24"/>
        </w:rPr>
        <w:t xml:space="preserve">We successfully built a deep neural network using TensorFlow and improved its performance using hyperparameter tuning, regularization (Dropout and L2), and optimizer selection. The </w:t>
      </w:r>
      <w:r w:rsidRPr="00616E06">
        <w:rPr>
          <w:rFonts w:ascii="Times New Roman" w:hAnsi="Times New Roman" w:cs="Times New Roman"/>
          <w:sz w:val="24"/>
          <w:szCs w:val="24"/>
        </w:rPr>
        <w:lastRenderedPageBreak/>
        <w:t>tuned model achieved high accuracy on the MNIST dataset, demonstrating the effectiveness of the applied techniques.</w:t>
      </w:r>
    </w:p>
    <w:sectPr w:rsidR="002D7334" w:rsidRPr="000E02A6" w:rsidSect="002D733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EB23" w14:textId="77777777" w:rsidR="00BF3330" w:rsidRDefault="00BF3330" w:rsidP="002D7334">
      <w:pPr>
        <w:spacing w:after="0" w:line="240" w:lineRule="auto"/>
      </w:pPr>
      <w:r>
        <w:separator/>
      </w:r>
    </w:p>
  </w:endnote>
  <w:endnote w:type="continuationSeparator" w:id="0">
    <w:p w14:paraId="374F5830" w14:textId="77777777" w:rsidR="00BF3330" w:rsidRDefault="00BF3330" w:rsidP="002D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2D7334" w14:paraId="77458570" w14:textId="77777777">
      <w:tc>
        <w:tcPr>
          <w:tcW w:w="2401" w:type="pct"/>
        </w:tcPr>
        <w:p w14:paraId="7BE85C9E" w14:textId="4DD23298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color w:val="4472C4" w:themeColor="accent1"/>
              <w:sz w:val="18"/>
              <w:szCs w:val="18"/>
            </w:rPr>
            <w:t>V</w:t>
          </w: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DBE92BF6EEBA4C7BA0932E34B3530C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jti mtech ce</w:t>
              </w:r>
            </w:sdtContent>
          </w:sdt>
        </w:p>
      </w:tc>
      <w:tc>
        <w:tcPr>
          <w:tcW w:w="200" w:type="pct"/>
        </w:tcPr>
        <w:p w14:paraId="1C361E8C" w14:textId="77777777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CB414BFFA0374C328C3999CD4F16F4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33EB228" w14:textId="4BD7B0C3" w:rsidR="002D7334" w:rsidRDefault="002D7334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Geeta Seshapalli</w:t>
              </w:r>
            </w:p>
          </w:sdtContent>
        </w:sdt>
      </w:tc>
    </w:tr>
  </w:tbl>
  <w:p w14:paraId="55643D48" w14:textId="77777777" w:rsidR="002D7334" w:rsidRDefault="002D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E739" w14:textId="77777777" w:rsidR="00BF3330" w:rsidRDefault="00BF3330" w:rsidP="002D7334">
      <w:pPr>
        <w:spacing w:after="0" w:line="240" w:lineRule="auto"/>
      </w:pPr>
      <w:r>
        <w:separator/>
      </w:r>
    </w:p>
  </w:footnote>
  <w:footnote w:type="continuationSeparator" w:id="0">
    <w:p w14:paraId="491D330C" w14:textId="77777777" w:rsidR="00BF3330" w:rsidRDefault="00BF3330" w:rsidP="002D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9BDC" w14:textId="7F1C7E39" w:rsidR="002D7334" w:rsidRDefault="002D7334">
    <w:pPr>
      <w:pStyle w:val="Header"/>
    </w:pPr>
    <w:r>
      <w:t>Deep Learning Lab</w:t>
    </w:r>
    <w:r>
      <w:ptab w:relativeTo="margin" w:alignment="center" w:leader="none"/>
    </w:r>
    <w:r>
      <w:t xml:space="preserve">Experiment No </w:t>
    </w:r>
    <w:r w:rsidR="001E3346">
      <w:t>3</w:t>
    </w:r>
    <w:r>
      <w:ptab w:relativeTo="margin" w:alignment="right" w:leader="none"/>
    </w:r>
    <w:r>
      <w:t>242051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3410"/>
    <w:multiLevelType w:val="multilevel"/>
    <w:tmpl w:val="EAA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3CE"/>
    <w:multiLevelType w:val="hybridMultilevel"/>
    <w:tmpl w:val="AC0CFA4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9E21739"/>
    <w:multiLevelType w:val="multilevel"/>
    <w:tmpl w:val="4AD8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E53EF"/>
    <w:multiLevelType w:val="multilevel"/>
    <w:tmpl w:val="9F3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02DFE"/>
    <w:multiLevelType w:val="multilevel"/>
    <w:tmpl w:val="2B9C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B79C4"/>
    <w:multiLevelType w:val="multilevel"/>
    <w:tmpl w:val="432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E4431"/>
    <w:multiLevelType w:val="multilevel"/>
    <w:tmpl w:val="93E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448808">
    <w:abstractNumId w:val="1"/>
  </w:num>
  <w:num w:numId="2" w16cid:durableId="1562444638">
    <w:abstractNumId w:val="6"/>
  </w:num>
  <w:num w:numId="3" w16cid:durableId="1845586820">
    <w:abstractNumId w:val="0"/>
  </w:num>
  <w:num w:numId="4" w16cid:durableId="1959290367">
    <w:abstractNumId w:val="3"/>
  </w:num>
  <w:num w:numId="5" w16cid:durableId="82266829">
    <w:abstractNumId w:val="5"/>
  </w:num>
  <w:num w:numId="6" w16cid:durableId="1507671155">
    <w:abstractNumId w:val="2"/>
  </w:num>
  <w:num w:numId="7" w16cid:durableId="1000549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34"/>
    <w:rsid w:val="00051784"/>
    <w:rsid w:val="000E02A6"/>
    <w:rsid w:val="0017750A"/>
    <w:rsid w:val="001B69A5"/>
    <w:rsid w:val="001C2D10"/>
    <w:rsid w:val="001E3346"/>
    <w:rsid w:val="002D7334"/>
    <w:rsid w:val="00314E00"/>
    <w:rsid w:val="003874ED"/>
    <w:rsid w:val="00616E06"/>
    <w:rsid w:val="00635384"/>
    <w:rsid w:val="00690BC7"/>
    <w:rsid w:val="00761BD0"/>
    <w:rsid w:val="00767238"/>
    <w:rsid w:val="0077197C"/>
    <w:rsid w:val="007778D8"/>
    <w:rsid w:val="00797E73"/>
    <w:rsid w:val="00921534"/>
    <w:rsid w:val="00A072FE"/>
    <w:rsid w:val="00BF3330"/>
    <w:rsid w:val="00D84A76"/>
    <w:rsid w:val="00E90691"/>
    <w:rsid w:val="00EF1F2D"/>
    <w:rsid w:val="00F1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9DCE5"/>
  <w15:chartTrackingRefBased/>
  <w15:docId w15:val="{6B4039ED-AAA1-4A8C-AB0C-4C98F13C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3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3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3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3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3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3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3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3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3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3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34"/>
  </w:style>
  <w:style w:type="paragraph" w:styleId="Footer">
    <w:name w:val="footer"/>
    <w:basedOn w:val="Normal"/>
    <w:link w:val="Foot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92BF6EEBA4C7BA0932E34B353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B011-DE2B-4520-A323-9B3BF737B94B}"/>
      </w:docPartPr>
      <w:docPartBody>
        <w:p w:rsidR="00413CD9" w:rsidRDefault="00992684" w:rsidP="00992684">
          <w:pPr>
            <w:pStyle w:val="DBE92BF6EEBA4C7BA0932E34B3530C8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B414BFFA0374C328C3999CD4F16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C250-5428-4680-BFA6-5F0A2669A195}"/>
      </w:docPartPr>
      <w:docPartBody>
        <w:p w:rsidR="00413CD9" w:rsidRDefault="00992684" w:rsidP="00992684">
          <w:pPr>
            <w:pStyle w:val="CB414BFFA0374C328C3999CD4F16F4F0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84"/>
    <w:rsid w:val="00413CD9"/>
    <w:rsid w:val="007455A5"/>
    <w:rsid w:val="00761BD0"/>
    <w:rsid w:val="0099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E92BF6EEBA4C7BA0932E34B3530C8F">
    <w:name w:val="DBE92BF6EEBA4C7BA0932E34B3530C8F"/>
    <w:rsid w:val="00992684"/>
  </w:style>
  <w:style w:type="paragraph" w:customStyle="1" w:styleId="CB414BFFA0374C328C3999CD4F16F4F0">
    <w:name w:val="CB414BFFA0374C328C3999CD4F16F4F0"/>
    <w:rsid w:val="0099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B27-EC89-4D67-B3D4-9C6556A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mtech ce</dc:title>
  <dc:subject/>
  <dc:creator>Geeta Seshapalli</dc:creator>
  <cp:keywords/>
  <dc:description/>
  <cp:lastModifiedBy>Geeta Seshapalli</cp:lastModifiedBy>
  <cp:revision>12</cp:revision>
  <dcterms:created xsi:type="dcterms:W3CDTF">2025-04-18T14:04:00Z</dcterms:created>
  <dcterms:modified xsi:type="dcterms:W3CDTF">2025-04-18T14:30:00Z</dcterms:modified>
</cp:coreProperties>
</file>